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383669CB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DB48B7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7CF530A" w:rsidR="00C072F2" w:rsidRPr="007119B8" w:rsidRDefault="00DB48B7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., Мацко А.А.</w:t>
      </w:r>
      <w:bookmarkStart w:id="0" w:name="_GoBack"/>
      <w:bookmarkEnd w:id="0"/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1B501C" w:rsidRDefault="00780A12" w:rsidP="001B501C">
          <w:pPr>
            <w:pStyle w:val="a6"/>
            <w:spacing w:before="0" w:line="360" w:lineRule="auto"/>
            <w:rPr>
              <w:rFonts w:cs="Times New Roman"/>
              <w:sz w:val="28"/>
              <w:szCs w:val="28"/>
            </w:rPr>
          </w:pPr>
          <w:r w:rsidRPr="001B501C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Pr="001B501C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1B501C">
            <w:rPr>
              <w:szCs w:val="28"/>
            </w:rPr>
            <w:fldChar w:fldCharType="begin"/>
          </w:r>
          <w:r w:rsidRPr="001B501C">
            <w:rPr>
              <w:szCs w:val="28"/>
            </w:rPr>
            <w:instrText xml:space="preserve"> TOC \o "1-3" \h \z \u </w:instrText>
          </w:r>
          <w:r w:rsidRPr="001B501C">
            <w:rPr>
              <w:szCs w:val="28"/>
            </w:rPr>
            <w:fldChar w:fldCharType="separate"/>
          </w:r>
          <w:hyperlink w:anchor="_Toc180318033" w:history="1">
            <w:r w:rsidR="005765A3" w:rsidRPr="001B501C">
              <w:rPr>
                <w:rStyle w:val="a7"/>
                <w:noProof/>
                <w:szCs w:val="28"/>
              </w:rPr>
              <w:t>Цель работы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3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AE158E9" w14:textId="0D433760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4" w:history="1">
            <w:r w:rsidR="005765A3" w:rsidRPr="001B501C">
              <w:rPr>
                <w:rStyle w:val="a7"/>
                <w:noProof/>
                <w:szCs w:val="28"/>
              </w:rPr>
              <w:t>Постановка задачи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4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21CC540" w14:textId="7FA78D15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5" w:history="1">
            <w:r w:rsidR="005765A3" w:rsidRPr="001B501C">
              <w:rPr>
                <w:rStyle w:val="a7"/>
                <w:noProof/>
                <w:szCs w:val="28"/>
              </w:rPr>
              <w:t>Технология локального подключения фреймворка Vue.js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5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4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4C80397" w14:textId="7649AEA9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6" w:history="1">
            <w:r w:rsidR="005765A3" w:rsidRPr="001B501C">
              <w:rPr>
                <w:rStyle w:val="a7"/>
                <w:bCs/>
                <w:noProof/>
                <w:szCs w:val="28"/>
              </w:rPr>
              <w:t>Таблица соответствия переменных и методов, используемых в web-приложениях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6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83E7B72" w14:textId="6913AC0E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7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вста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7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01271BE" w14:textId="65DE96E0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8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связ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8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3EA2821B" w14:textId="36BDAB8E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9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методам и событиям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9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7B6617DA" w14:textId="16832BD3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0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условной отрисо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0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2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E026E" w14:textId="05CF499D" w:rsidR="005765A3" w:rsidRPr="001B501C" w:rsidRDefault="004A4025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1" w:history="1">
            <w:r w:rsidR="005765A3" w:rsidRPr="001B501C">
              <w:rPr>
                <w:rStyle w:val="a7"/>
                <w:noProof/>
                <w:szCs w:val="28"/>
              </w:rPr>
              <w:t>Вывод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1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20A80C6B" w14:textId="2C9FEFBB" w:rsidR="00780A12" w:rsidRPr="001B501C" w:rsidRDefault="00780A12" w:rsidP="001B501C">
          <w:pPr>
            <w:spacing w:after="0" w:line="360" w:lineRule="auto"/>
            <w:rPr>
              <w:szCs w:val="28"/>
            </w:rPr>
          </w:pPr>
          <w:r w:rsidRPr="001B501C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1B501C" w:rsidRDefault="00780A12" w:rsidP="001B501C">
      <w:p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br w:type="page"/>
      </w:r>
    </w:p>
    <w:p w14:paraId="548F9C35" w14:textId="02F9519B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18033"/>
      <w:r w:rsidRPr="001B501C">
        <w:rPr>
          <w:rFonts w:cs="Times New Roman"/>
          <w:sz w:val="28"/>
          <w:szCs w:val="28"/>
        </w:rPr>
        <w:lastRenderedPageBreak/>
        <w:t>Цель работы</w:t>
      </w:r>
      <w:bookmarkEnd w:id="1"/>
      <w:r w:rsidRPr="001B501C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1B501C" w:rsidRDefault="00C30842" w:rsidP="001B501C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2" w:name="_Toc180318034"/>
      <w:r w:rsidRPr="001B501C">
        <w:rPr>
          <w:rFonts w:cs="Times New Roman"/>
          <w:sz w:val="28"/>
          <w:szCs w:val="28"/>
        </w:rPr>
        <w:t>Постановка задачи</w:t>
      </w:r>
      <w:bookmarkEnd w:id="2"/>
    </w:p>
    <w:p w14:paraId="7CCE8303" w14:textId="77777777" w:rsidR="00C30842" w:rsidRPr="004A4025" w:rsidRDefault="00C30842" w:rsidP="001B501C">
      <w:pPr>
        <w:spacing w:after="0" w:line="360" w:lineRule="auto"/>
        <w:ind w:firstLine="360"/>
        <w:jc w:val="both"/>
        <w:rPr>
          <w:szCs w:val="28"/>
          <w:lang w:val="en-US"/>
        </w:rPr>
      </w:pPr>
      <w:r w:rsidRPr="001B501C">
        <w:rPr>
          <w:szCs w:val="28"/>
        </w:rPr>
        <w:t>– локально (</w:t>
      </w:r>
      <w:r w:rsidRPr="001B501C">
        <w:rPr>
          <w:szCs w:val="28"/>
          <w:lang w:val="en-US"/>
        </w:rPr>
        <w:t>LSPWA</w:t>
      </w:r>
      <w:r w:rsidRPr="001B501C">
        <w:rPr>
          <w:szCs w:val="28"/>
        </w:rPr>
        <w:t xml:space="preserve">), не прибегая к инструментарию 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>.</w:t>
      </w:r>
      <w:r w:rsidRPr="001B501C">
        <w:rPr>
          <w:szCs w:val="28"/>
          <w:lang w:val="en-US"/>
        </w:rPr>
        <w:t>js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</w:rPr>
        <w:t>и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npm</w:t>
      </w:r>
      <w:r w:rsidRPr="004A4025">
        <w:rPr>
          <w:szCs w:val="28"/>
          <w:lang w:val="en-US"/>
        </w:rPr>
        <w:t xml:space="preserve"> (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Packag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Manager</w:t>
      </w:r>
      <w:r w:rsidRPr="004A4025">
        <w:rPr>
          <w:szCs w:val="28"/>
          <w:lang w:val="en-US"/>
        </w:rPr>
        <w:t>);</w:t>
      </w:r>
    </w:p>
    <w:p w14:paraId="5ECE996D" w14:textId="3E7B437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1:</w:t>
      </w:r>
    </w:p>
    <w:p w14:paraId="4B592910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строить при помощи параметрической подстановки тег экранного (выпадающего) списка &lt;select&gt;&lt;/select&gt;. Пункты списка записать в массив. Размер массива параметрически задаёт количество отображаемых элементов &lt;select&gt;&lt;/select&gt;. В &lt;option&gt;&lt;/option&gt; в «усатых скобках» подставлять элементы массива. Для наглядной демонстрации влияния подставляемых значений параметров предусмотреть 7 элементов массива, из которых в &lt;option&gt;&lt;/option&gt; разместить только 5.</w:t>
      </w:r>
    </w:p>
    <w:p w14:paraId="2A6258DE" w14:textId="3B35499C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2:</w:t>
      </w:r>
    </w:p>
    <w:p w14:paraId="1CFB01A7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 xml:space="preserve">. Предусмотреть элемент ввода данных &lt;input&gt;&lt;/input&gt; в режиме ввода текста («text»). При наличии фокуса в интерфейсном элементе управления отработать сочетания клавиш следующим образом: </w:t>
      </w:r>
    </w:p>
    <w:p w14:paraId="647B25AE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– «Ctrl» + «P» – не вызывать диалоговое окно печати страницы, а вызывать вместо него диалоговое окно «Prompt» с вопросом «Вывести диалоговое окно печати?». Принимаются строковые ответы вида: только «да» или «нет» (с учётом регистра). Все иные значения, введённые в предусмотренное стандартом поле, а также отмена вызванного диалога «Prompt» приводят к повторному вызову диалога «Prompt» до тех пор, пока не будет получен необходимый ответ: либо «да», либо «нет», записанных строчными буквами (с учётом регистра).</w:t>
      </w:r>
    </w:p>
    <w:p w14:paraId="7B4B59F6" w14:textId="77777777" w:rsidR="004A4025" w:rsidRPr="004A4025" w:rsidRDefault="004A4025" w:rsidP="004A4025">
      <w:pPr>
        <w:spacing w:after="0" w:line="360" w:lineRule="auto"/>
        <w:rPr>
          <w:b/>
          <w:bCs/>
          <w:szCs w:val="28"/>
        </w:rPr>
      </w:pPr>
    </w:p>
    <w:p w14:paraId="33655313" w14:textId="260A7C32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lastRenderedPageBreak/>
        <w:t>Задание 3:</w:t>
      </w:r>
    </w:p>
    <w:p w14:paraId="13B909FA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 web-страницу выводится активный (для взаимодействия с пользователем) экранный список из семи элементов &lt;select&gt;&lt;/select&gt; в режиме множественного выбора (multiple). Под списком расположены 7 элементов &lt;input&gt;&lt;/input&gt; в текстовом режиме. При выделении позиций в списке они последовательно заполняют свободные элементы &lt;input&gt;&lt;/input&gt;. Предусмотреть сброс выбранных значений по утере фокуса списком &lt;select&gt;&lt;/select&gt;.</w:t>
      </w:r>
    </w:p>
    <w:p w14:paraId="4E7C2283" w14:textId="1EA0A3CF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4:</w:t>
      </w:r>
    </w:p>
    <w:p w14:paraId="027133AB" w14:textId="5D1C599D" w:rsid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bookmarkStart w:id="3" w:name="_Toc180318035"/>
      <w:r w:rsidRPr="004A4025">
        <w:rPr>
          <w:szCs w:val="28"/>
        </w:rPr>
        <w:t>Продумать опросник на произвольно выбранную тематику, состоящий из десяти вопросов. Веб-приложение содержит стартовый экран, приглашающий к началу тестирования по кнопке «Начать тестирование». Для каждого вопроса предлагаются четыре варианта ответа, среди которых всегда один и только один является верным. В качестве активных элементов управления использовать опции (radiobuttons). Предусмотреть систему из двух подсказок, активируемых и демонстрируемых по необходимости (по галочке checkbox): а) пояснение с наводкой на правильный ответ (сокращает результат на 0,15 балла); б) устранение из перечня двух заведомо ложных вариантов (сокращает результат на 0,5 баллов).  В самом начале демонстрируется всегда первый вопрос. Пользователь может в любой момент перейти к любому вопросу по соответствующей кнопке, имитирующей переход к странице по вкладке (не по ссылке). По итогам нажатия на кнопку «Выполнено» выдавать результат успеха прохождения опроса в процентах. Подсчёт результатов: 1 верный ответ без взятия подсказок – 1 балл. При взятии обеих подсказок «штрафы» суммируются. Экран вывода результатов отдельный по завершении тестирования без возможности возврата к тестированию.</w:t>
      </w:r>
    </w:p>
    <w:p w14:paraId="23A6B8F3" w14:textId="77777777" w:rsidR="004A4025" w:rsidRPr="00551EE0" w:rsidRDefault="004A4025" w:rsidP="004A4025">
      <w:pPr>
        <w:spacing w:after="0" w:line="360" w:lineRule="auto"/>
        <w:ind w:firstLine="708"/>
        <w:jc w:val="both"/>
        <w:rPr>
          <w:szCs w:val="28"/>
          <w:lang w:val="en-US"/>
        </w:rPr>
      </w:pPr>
    </w:p>
    <w:p w14:paraId="27F5AE85" w14:textId="09F817EF" w:rsidR="00A233F0" w:rsidRPr="001B501C" w:rsidRDefault="009F7321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>Технология локального подключения фреймворка Vue.js</w:t>
      </w:r>
      <w:bookmarkEnd w:id="3"/>
    </w:p>
    <w:p w14:paraId="23BB1BD6" w14:textId="0AAB7001" w:rsidR="00A26291" w:rsidRPr="001B501C" w:rsidRDefault="00A26291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szCs w:val="28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1B501C">
        <w:rPr>
          <w:b/>
          <w:szCs w:val="28"/>
        </w:rPr>
        <w:t>:</w:t>
      </w:r>
    </w:p>
    <w:p w14:paraId="628AD9D9" w14:textId="4EFFFF58" w:rsidR="00A233F0" w:rsidRPr="00551EE0" w:rsidRDefault="00A26291" w:rsidP="001B501C">
      <w:pPr>
        <w:spacing w:after="0" w:line="360" w:lineRule="auto"/>
        <w:rPr>
          <w:szCs w:val="28"/>
          <w:lang w:val="en-US"/>
        </w:rPr>
      </w:pPr>
      <w:r w:rsidRPr="001B501C">
        <w:rPr>
          <w:szCs w:val="28"/>
          <w:lang w:val="en-US"/>
        </w:rPr>
        <w:t>&lt;script src="vue.global.js"&gt;&lt;/script&gt;</w:t>
      </w:r>
    </w:p>
    <w:p w14:paraId="31570F2D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5743234D" w14:textId="5B957FE1" w:rsidR="00A233F0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18037"/>
      <w:r w:rsidRPr="001B501C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4"/>
    </w:p>
    <w:p w14:paraId="7057D9AA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1281F552" w14:textId="77777777" w:rsidTr="009048FD">
        <w:tc>
          <w:tcPr>
            <w:tcW w:w="9345" w:type="dxa"/>
            <w:vAlign w:val="center"/>
          </w:tcPr>
          <w:p w14:paraId="7A3AA50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36DB045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B438BD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3958EDC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src="https://unpkg.com/vue@3/dist/vue.global.js"&gt;&lt;/script&gt;</w:t>
            </w:r>
          </w:p>
          <w:p w14:paraId="23A6E55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B9836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&gt;</w:t>
            </w:r>
          </w:p>
          <w:p w14:paraId="6BF34B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select :size="size_arr"&gt;</w:t>
            </w:r>
          </w:p>
          <w:p w14:paraId="6FA65C7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0] }}&lt;/option&gt;</w:t>
            </w:r>
          </w:p>
          <w:p w14:paraId="5C35AE4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1] }}&lt;/option&gt;</w:t>
            </w:r>
          </w:p>
          <w:p w14:paraId="126B8F1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2] }}&lt;/option&gt;</w:t>
            </w:r>
          </w:p>
          <w:p w14:paraId="435C5E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3] }}&lt;/option&gt;</w:t>
            </w:r>
          </w:p>
          <w:p w14:paraId="49A756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4] }}&lt;/option&gt;</w:t>
            </w:r>
          </w:p>
          <w:p w14:paraId="33AB6A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/select&gt;</w:t>
            </w:r>
          </w:p>
          <w:p w14:paraId="522D97E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A28AFA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E6E7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4653453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{ createApp, ref } = Vue</w:t>
            </w:r>
          </w:p>
          <w:p w14:paraId="03935F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7D572C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62A113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586DACF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size_arr = ref('5')</w:t>
            </w:r>
          </w:p>
          <w:p w14:paraId="02904FB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items = ref(['1', '2', '3', '4', '5', '6', '7'])</w:t>
            </w:r>
          </w:p>
          <w:p w14:paraId="754F52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1F166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66AC930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items,</w:t>
            </w:r>
          </w:p>
          <w:p w14:paraId="0591C4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size_arr</w:t>
            </w:r>
          </w:p>
          <w:p w14:paraId="441BAD6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4D8DBA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E6E8F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).mount('#app')</w:t>
            </w:r>
          </w:p>
          <w:p w14:paraId="328B82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2D0E8C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21609D5E" w14:textId="22322B7A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74A17171" w14:textId="77777777" w:rsidTr="009048FD">
        <w:tc>
          <w:tcPr>
            <w:tcW w:w="9345" w:type="dxa"/>
            <w:vAlign w:val="center"/>
          </w:tcPr>
          <w:p w14:paraId="0F100521" w14:textId="63702B5D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szCs w:val="28"/>
              </w:rPr>
              <w:lastRenderedPageBreak/>
              <w:drawing>
                <wp:inline distT="0" distB="0" distL="0" distR="0" wp14:anchorId="613C7EF3" wp14:editId="68DF2D41">
                  <wp:extent cx="1009791" cy="10478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66BB4B4" w14:textId="77777777" w:rsidTr="009048FD">
        <w:tc>
          <w:tcPr>
            <w:tcW w:w="9345" w:type="dxa"/>
            <w:vAlign w:val="center"/>
          </w:tcPr>
          <w:p w14:paraId="42E83340" w14:textId="338F6F0C" w:rsidR="004462B4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  <w:p w14:paraId="7089ED91" w14:textId="6BF8CD48" w:rsidR="003E5227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245BE214" w14:textId="31F50D36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5" w:name="_Toc180318038"/>
      <w:r w:rsidRPr="001B501C">
        <w:rPr>
          <w:rFonts w:cs="Times New Roman"/>
          <w:sz w:val="28"/>
          <w:szCs w:val="28"/>
        </w:rPr>
        <w:t xml:space="preserve">Содержательная часть по параметрической </w:t>
      </w:r>
      <w:r w:rsidR="008B5FFE" w:rsidRPr="001B501C">
        <w:rPr>
          <w:rFonts w:cs="Times New Roman"/>
          <w:sz w:val="28"/>
          <w:szCs w:val="28"/>
        </w:rPr>
        <w:t>связке</w:t>
      </w:r>
      <w:bookmarkEnd w:id="5"/>
    </w:p>
    <w:p w14:paraId="73FCD581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869F955" w14:textId="77777777" w:rsidTr="009048FD">
        <w:tc>
          <w:tcPr>
            <w:tcW w:w="9345" w:type="dxa"/>
            <w:vAlign w:val="center"/>
          </w:tcPr>
          <w:p w14:paraId="292430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6C6F81A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CCCE0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2AD4D30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src="https://unpkg.com/vue@3/dist/vue.global.js"&gt;&lt;/script&gt;</w:t>
            </w:r>
          </w:p>
          <w:p w14:paraId="41B056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4E639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 @click.right.prevent&gt;</w:t>
            </w:r>
          </w:p>
          <w:p w14:paraId="2F3C0F6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input @click.left.ctrl="prnt"</w:t>
            </w:r>
          </w:p>
          <w:p w14:paraId="2E27A9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keydown.ctrl.p.prevent="handlePrintDialog"</w:t>
            </w:r>
          </w:p>
          <w:p w14:paraId="428E2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keydown.ctrl.з.prevent="handlePrintDialog"&gt;</w:t>
            </w:r>
          </w:p>
          <w:p w14:paraId="61D832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E1D44F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3EC30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16FECE0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onst { createApp } = Vue;</w:t>
            </w:r>
          </w:p>
          <w:p w14:paraId="4833E32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9E10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reateApp({</w:t>
            </w:r>
          </w:p>
          <w:p w14:paraId="0FEC0D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data() {</w:t>
            </w:r>
          </w:p>
          <w:p w14:paraId="6DD5F7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return {</w:t>
            </w:r>
          </w:p>
          <w:p w14:paraId="4479265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key: "",</w:t>
            </w:r>
          </w:p>
          <w:p w14:paraId="76C07DB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;</w:t>
            </w:r>
          </w:p>
          <w:p w14:paraId="51A4C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3A65A0D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methods: {</w:t>
            </w:r>
          </w:p>
          <w:p w14:paraId="67D796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prnt() {</w:t>
            </w:r>
          </w:p>
          <w:p w14:paraId="54C58E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alert("Настройка печати");</w:t>
            </w:r>
          </w:p>
          <w:p w14:paraId="39EB9E1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,</w:t>
            </w:r>
          </w:p>
          <w:p w14:paraId="1F1D11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handlePrintDialog(e) {</w:t>
            </w:r>
          </w:p>
          <w:p w14:paraId="3940D4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const askPrint = () =&gt; {</w:t>
            </w:r>
          </w:p>
          <w:p w14:paraId="07312C9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let response = prompt("Вывести диалоговое окно печати? (да/нет)");</w:t>
            </w:r>
          </w:p>
          <w:p w14:paraId="0489895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14:paraId="2B6562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if (response === "да") {</w:t>
            </w:r>
          </w:p>
          <w:p w14:paraId="6B7B21E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window.print();</w:t>
            </w:r>
          </w:p>
          <w:p w14:paraId="6DD0D43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} else if (response === "нет") {</w:t>
            </w:r>
          </w:p>
          <w:p w14:paraId="7F6A23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alert</w:t>
            </w:r>
            <w:r w:rsidRPr="003E5227">
              <w:rPr>
                <w:sz w:val="24"/>
                <w:szCs w:val="24"/>
              </w:rPr>
              <w:t>("Печать отменена");</w:t>
            </w:r>
          </w:p>
          <w:p w14:paraId="25DF4BD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} </w:t>
            </w:r>
            <w:r w:rsidRPr="003E5227">
              <w:rPr>
                <w:sz w:val="24"/>
                <w:szCs w:val="24"/>
                <w:lang w:val="en-US"/>
              </w:rPr>
              <w:t>else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026D7F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    </w:t>
            </w:r>
            <w:r w:rsidRPr="003E5227">
              <w:rPr>
                <w:sz w:val="24"/>
                <w:szCs w:val="24"/>
                <w:lang w:val="en-US"/>
              </w:rPr>
              <w:t>askPrint</w:t>
            </w:r>
            <w:r w:rsidRPr="003E5227">
              <w:rPr>
                <w:sz w:val="24"/>
                <w:szCs w:val="24"/>
              </w:rPr>
              <w:t>(); // Повторный вызов диалога при неверном ответе</w:t>
            </w:r>
          </w:p>
          <w:p w14:paraId="3DC315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00F0CE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};</w:t>
            </w:r>
          </w:p>
          <w:p w14:paraId="5C6DD57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A282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askPrint();</w:t>
            </w:r>
          </w:p>
          <w:p w14:paraId="016536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22F8C6B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CED13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).mount('#app');</w:t>
            </w:r>
          </w:p>
          <w:p w14:paraId="6E18E97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4CC073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4597B790" w14:textId="0E1C2BF4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1B501C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446BE5E7" w14:textId="77777777" w:rsidTr="009048FD">
        <w:tc>
          <w:tcPr>
            <w:tcW w:w="9345" w:type="dxa"/>
            <w:vAlign w:val="center"/>
          </w:tcPr>
          <w:p w14:paraId="73B0103D" w14:textId="0DFF6036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3E5227">
              <w:rPr>
                <w:szCs w:val="28"/>
                <w:lang w:val="en-US"/>
              </w:rPr>
              <w:drawing>
                <wp:inline distT="0" distB="0" distL="0" distR="0" wp14:anchorId="191AAAA5" wp14:editId="2F114A2B">
                  <wp:extent cx="5940425" cy="135064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4152FDBD" w14:textId="77777777" w:rsidTr="009048FD">
        <w:tc>
          <w:tcPr>
            <w:tcW w:w="9345" w:type="dxa"/>
            <w:vAlign w:val="center"/>
          </w:tcPr>
          <w:p w14:paraId="7A5F9E90" w14:textId="4178714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</w:t>
            </w:r>
            <w:r w:rsidR="003E5227">
              <w:rPr>
                <w:szCs w:val="28"/>
              </w:rPr>
              <w:t>к 2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65443B8D" w14:textId="77777777" w:rsidTr="009048FD">
        <w:tc>
          <w:tcPr>
            <w:tcW w:w="9345" w:type="dxa"/>
            <w:vAlign w:val="center"/>
          </w:tcPr>
          <w:p w14:paraId="27DD0637" w14:textId="506E0E6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6DFABDBC" w14:textId="77777777" w:rsidTr="003E5227">
        <w:trPr>
          <w:trHeight w:val="80"/>
        </w:trPr>
        <w:tc>
          <w:tcPr>
            <w:tcW w:w="9345" w:type="dxa"/>
            <w:vAlign w:val="center"/>
          </w:tcPr>
          <w:p w14:paraId="05AD8CAF" w14:textId="292B23B1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5E816065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p w14:paraId="27915757" w14:textId="77777777" w:rsidR="001B501C" w:rsidRDefault="001B501C">
      <w:pPr>
        <w:spacing w:after="160" w:line="259" w:lineRule="auto"/>
        <w:rPr>
          <w:rFonts w:eastAsiaTheme="majorEastAsia"/>
          <w:b/>
          <w:szCs w:val="28"/>
        </w:rPr>
      </w:pPr>
      <w:bookmarkStart w:id="6" w:name="_Toc180318039"/>
      <w:r>
        <w:rPr>
          <w:szCs w:val="28"/>
        </w:rPr>
        <w:br w:type="page"/>
      </w:r>
    </w:p>
    <w:p w14:paraId="7E1D075C" w14:textId="3C586E6E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1B501C">
        <w:rPr>
          <w:rFonts w:cs="Times New Roman"/>
          <w:sz w:val="28"/>
          <w:szCs w:val="28"/>
        </w:rPr>
        <w:t>по методам и событиям</w:t>
      </w:r>
      <w:bookmarkEnd w:id="6"/>
    </w:p>
    <w:p w14:paraId="3AB04BEF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43C030D" w14:textId="77777777" w:rsidTr="009048FD">
        <w:tc>
          <w:tcPr>
            <w:tcW w:w="9345" w:type="dxa"/>
            <w:vAlign w:val="center"/>
          </w:tcPr>
          <w:p w14:paraId="4FA33E3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449602C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ead&gt;</w:t>
            </w:r>
          </w:p>
          <w:p w14:paraId="49F5FE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 src="https://unpkg.com/vue@3/dist/vue.global.js"&gt;&lt;/script&gt;</w:t>
            </w:r>
          </w:p>
          <w:p w14:paraId="7D32B0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head&gt;</w:t>
            </w:r>
          </w:p>
          <w:p w14:paraId="1CBC2D2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body&gt;</w:t>
            </w:r>
          </w:p>
          <w:p w14:paraId="7A1E06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6CF66AD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r w:rsidRPr="003E5227">
              <w:rPr>
                <w:sz w:val="24"/>
                <w:szCs w:val="24"/>
              </w:rPr>
              <w:t xml:space="preserve">&lt;!-- Элемент </w:t>
            </w:r>
            <w:r w:rsidRPr="003E5227">
              <w:rPr>
                <w:sz w:val="24"/>
                <w:szCs w:val="24"/>
                <w:lang w:val="en-US"/>
              </w:rPr>
              <w:t>select</w:t>
            </w:r>
            <w:r w:rsidRPr="003E5227">
              <w:rPr>
                <w:sz w:val="24"/>
                <w:szCs w:val="24"/>
              </w:rPr>
              <w:t xml:space="preserve"> с режимом множественного выбора --&gt;</w:t>
            </w:r>
          </w:p>
          <w:p w14:paraId="446E7C3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</w:t>
            </w:r>
            <w:r w:rsidRPr="003E5227">
              <w:rPr>
                <w:sz w:val="24"/>
                <w:szCs w:val="24"/>
                <w:lang w:val="en-US"/>
              </w:rPr>
              <w:t>&lt;select multiple size="7" @blur="resetSelections" @change="handleSelectionChange"&gt;</w:t>
            </w:r>
          </w:p>
          <w:p w14:paraId="5DA06BC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1"&gt;Option 1&lt;/option&gt;</w:t>
            </w:r>
          </w:p>
          <w:p w14:paraId="6E5284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2"&gt;Option 2&lt;/option&gt;</w:t>
            </w:r>
          </w:p>
          <w:p w14:paraId="6EBDCDC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3"&gt;Option 3&lt;/option&gt;</w:t>
            </w:r>
          </w:p>
          <w:p w14:paraId="028CC17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4"&gt;Option 4&lt;/option&gt;</w:t>
            </w:r>
          </w:p>
          <w:p w14:paraId="6CE58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5"&gt;Option 5&lt;/option&gt;</w:t>
            </w:r>
          </w:p>
          <w:p w14:paraId="3D6B865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6"&gt;Option 6&lt;/option&gt;</w:t>
            </w:r>
          </w:p>
          <w:p w14:paraId="610E8D3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7"&gt;Option 7&lt;/option&gt;</w:t>
            </w:r>
          </w:p>
          <w:p w14:paraId="064BE1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elect&gt;</w:t>
            </w:r>
          </w:p>
          <w:p w14:paraId="2818BA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A4CC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!-- Семь текстовых полей --&gt;</w:t>
            </w:r>
          </w:p>
          <w:p w14:paraId="6837A2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0]" readonly /&gt;</w:t>
            </w:r>
          </w:p>
          <w:p w14:paraId="3965792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1]" readonly /&gt;</w:t>
            </w:r>
          </w:p>
          <w:p w14:paraId="04E6E3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2]" readonly /&gt;</w:t>
            </w:r>
          </w:p>
          <w:p w14:paraId="28ACE7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3]" readonly /&gt;</w:t>
            </w:r>
          </w:p>
          <w:p w14:paraId="0C3585D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4]" readonly /&gt;</w:t>
            </w:r>
          </w:p>
          <w:p w14:paraId="7C5BC6B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5]" readonly /&gt;</w:t>
            </w:r>
          </w:p>
          <w:p w14:paraId="67E35D3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6]" readonly /&gt;</w:t>
            </w:r>
          </w:p>
          <w:p w14:paraId="187C78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37E3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1CC9C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76AB6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{ createApp } = Vue;</w:t>
            </w:r>
          </w:p>
          <w:p w14:paraId="379A07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0E45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reateApp</w:t>
            </w:r>
            <w:r w:rsidRPr="003E5227">
              <w:rPr>
                <w:sz w:val="24"/>
                <w:szCs w:val="24"/>
              </w:rPr>
              <w:t>({</w:t>
            </w:r>
          </w:p>
          <w:p w14:paraId="5D88A68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data</w:t>
            </w:r>
            <w:r w:rsidRPr="003E5227">
              <w:rPr>
                <w:sz w:val="24"/>
                <w:szCs w:val="24"/>
              </w:rPr>
              <w:t>() {</w:t>
            </w:r>
          </w:p>
          <w:p w14:paraId="5E687DE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turn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69B2D4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>: ['', '', '', '', '', '', ''],  // Массив для значений текстовых полей (7 элементов)</w:t>
            </w:r>
          </w:p>
          <w:p w14:paraId="0CA1F8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};</w:t>
            </w:r>
          </w:p>
          <w:p w14:paraId="3CC54E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},</w:t>
            </w:r>
          </w:p>
          <w:p w14:paraId="785BFF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methods</w:t>
            </w:r>
            <w:r w:rsidRPr="003E5227">
              <w:rPr>
                <w:sz w:val="24"/>
                <w:szCs w:val="24"/>
              </w:rPr>
              <w:t>: {</w:t>
            </w:r>
          </w:p>
          <w:p w14:paraId="7C67C6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handleSelectionChange</w:t>
            </w:r>
            <w:r w:rsidRPr="003E5227">
              <w:rPr>
                <w:sz w:val="24"/>
                <w:szCs w:val="24"/>
              </w:rPr>
              <w:t>(</w:t>
            </w:r>
            <w:r w:rsidRPr="003E5227">
              <w:rPr>
                <w:sz w:val="24"/>
                <w:szCs w:val="24"/>
                <w:lang w:val="en-US"/>
              </w:rPr>
              <w:t>event</w:t>
            </w:r>
            <w:r w:rsidRPr="003E5227">
              <w:rPr>
                <w:sz w:val="24"/>
                <w:szCs w:val="24"/>
              </w:rPr>
              <w:t>) {</w:t>
            </w:r>
          </w:p>
          <w:p w14:paraId="3429787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// Получение выбранных значений</w:t>
            </w:r>
          </w:p>
          <w:p w14:paraId="35FE8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const selectedOptions = Array.from(event.target.selectedOptions).map(option =&gt; option.value);</w:t>
            </w:r>
          </w:p>
          <w:p w14:paraId="7FEB220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85EA7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// Очистка текстовых полей</w:t>
            </w:r>
          </w:p>
          <w:p w14:paraId="7E80DBC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for (let i = 0; i &lt; 7; i++) {</w:t>
            </w:r>
          </w:p>
          <w:p w14:paraId="307C479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this.inputs[i] = selectedOptions[i] || '';  // Заполняем поля или оставляем пустыми</w:t>
            </w:r>
          </w:p>
          <w:p w14:paraId="2AD283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r w:rsidRPr="003E5227">
              <w:rPr>
                <w:sz w:val="24"/>
                <w:szCs w:val="24"/>
              </w:rPr>
              <w:t>}</w:t>
            </w:r>
          </w:p>
          <w:p w14:paraId="69109E4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lastRenderedPageBreak/>
              <w:t xml:space="preserve">                },</w:t>
            </w:r>
          </w:p>
          <w:p w14:paraId="3D955E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// Сброс выбранных значений при потере фокуса</w:t>
            </w:r>
          </w:p>
          <w:p w14:paraId="26633A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setSelections(event) {</w:t>
            </w:r>
          </w:p>
          <w:p w14:paraId="47D7E5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event.target.selectedIndex = -1;  // Сбрасываем выбранные опции</w:t>
            </w:r>
          </w:p>
          <w:p w14:paraId="40854B1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this</w:t>
            </w:r>
            <w:r w:rsidRPr="003E5227">
              <w:rPr>
                <w:sz w:val="24"/>
                <w:szCs w:val="24"/>
              </w:rPr>
              <w:t>.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 xml:space="preserve"> = ['', '', '', '', '', '', ''];  // Очищаем текстовые поля</w:t>
            </w:r>
          </w:p>
          <w:p w14:paraId="549F669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22F542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CBCE0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251055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EA470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056A2086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 xml:space="preserve">Код программы Задание </w:t>
            </w:r>
            <w:r w:rsidR="00120871" w:rsidRPr="001B501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7C7EE39A" w14:textId="77777777" w:rsidTr="009048FD">
        <w:tc>
          <w:tcPr>
            <w:tcW w:w="9345" w:type="dxa"/>
            <w:vAlign w:val="center"/>
          </w:tcPr>
          <w:p w14:paraId="25EC7CDD" w14:textId="0A1851BB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szCs w:val="28"/>
              </w:rPr>
              <w:drawing>
                <wp:inline distT="0" distB="0" distL="0" distR="0" wp14:anchorId="62042E33" wp14:editId="556D4E5E">
                  <wp:extent cx="5940425" cy="61849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C1AE574" w14:textId="77777777" w:rsidTr="009048FD">
        <w:tc>
          <w:tcPr>
            <w:tcW w:w="9345" w:type="dxa"/>
            <w:vAlign w:val="center"/>
          </w:tcPr>
          <w:p w14:paraId="2AEE896D" w14:textId="3B8ED02E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3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36026EAE" w14:textId="77777777" w:rsidTr="009048FD">
        <w:tc>
          <w:tcPr>
            <w:tcW w:w="9345" w:type="dxa"/>
            <w:vAlign w:val="center"/>
          </w:tcPr>
          <w:p w14:paraId="4EE15839" w14:textId="53238C0F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szCs w:val="28"/>
              </w:rPr>
              <w:drawing>
                <wp:inline distT="0" distB="0" distL="0" distR="0" wp14:anchorId="15C1022E" wp14:editId="287D5350">
                  <wp:extent cx="5940425" cy="697230"/>
                  <wp:effectExtent l="0" t="0" r="317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0306AC57" w14:textId="77777777" w:rsidTr="009048FD">
        <w:tc>
          <w:tcPr>
            <w:tcW w:w="9345" w:type="dxa"/>
            <w:vAlign w:val="center"/>
          </w:tcPr>
          <w:p w14:paraId="165CD93D" w14:textId="0158EEE9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5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</w:p>
        </w:tc>
      </w:tr>
      <w:tr w:rsidR="004462B4" w:rsidRPr="001B501C" w14:paraId="6BDD81D1" w14:textId="77777777" w:rsidTr="009048FD">
        <w:tc>
          <w:tcPr>
            <w:tcW w:w="9345" w:type="dxa"/>
            <w:vAlign w:val="center"/>
          </w:tcPr>
          <w:p w14:paraId="0062DDA4" w14:textId="20A3E5B8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7D1A5C84" w14:textId="77777777" w:rsidTr="009048FD">
        <w:tc>
          <w:tcPr>
            <w:tcW w:w="9345" w:type="dxa"/>
            <w:vAlign w:val="center"/>
          </w:tcPr>
          <w:p w14:paraId="02547508" w14:textId="72175157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6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1B501C" w:rsidRDefault="00A233F0" w:rsidP="001B501C">
      <w:pPr>
        <w:spacing w:after="0" w:line="360" w:lineRule="auto"/>
        <w:rPr>
          <w:szCs w:val="28"/>
        </w:rPr>
      </w:pPr>
    </w:p>
    <w:p w14:paraId="1F7A6DA4" w14:textId="54A533AE" w:rsidR="004462B4" w:rsidRPr="001B501C" w:rsidRDefault="004462B4" w:rsidP="003B157F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7" w:name="_Toc180318040"/>
      <w:r w:rsidRPr="001B501C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1B501C">
        <w:rPr>
          <w:rFonts w:cs="Times New Roman"/>
          <w:sz w:val="28"/>
          <w:szCs w:val="28"/>
        </w:rPr>
        <w:t>условной отрисовке</w:t>
      </w:r>
      <w:bookmarkEnd w:id="7"/>
    </w:p>
    <w:p w14:paraId="36CCF3FC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3B157F" w14:paraId="23B6D4C9" w14:textId="77777777" w:rsidTr="009048FD">
        <w:tc>
          <w:tcPr>
            <w:tcW w:w="9345" w:type="dxa"/>
            <w:vAlign w:val="center"/>
          </w:tcPr>
          <w:p w14:paraId="336FF5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tml&gt;</w:t>
            </w:r>
          </w:p>
          <w:p w14:paraId="6937DF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ead&gt;</w:t>
            </w:r>
          </w:p>
          <w:p w14:paraId="1F973DC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 src="https://unpkg.com/vue@3/dist/vue.global.js"&gt;&lt;/script&gt;</w:t>
            </w:r>
          </w:p>
          <w:p w14:paraId="0828CB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head&gt;</w:t>
            </w:r>
          </w:p>
          <w:p w14:paraId="201CD51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body&gt;</w:t>
            </w:r>
          </w:p>
          <w:p w14:paraId="0D27E5D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EA9471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!testStarted &amp;&amp; !testFinished"&gt;</w:t>
            </w:r>
          </w:p>
          <w:p w14:paraId="4F1828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r w:rsidRPr="00211648">
              <w:rPr>
                <w:sz w:val="24"/>
                <w:szCs w:val="24"/>
              </w:rPr>
              <w:t>&lt;!-- Стартовый экран --&gt;</w:t>
            </w:r>
          </w:p>
          <w:p w14:paraId="6CD586D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Добро пожаловать в опрос!&lt;/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</w:t>
            </w:r>
          </w:p>
          <w:p w14:paraId="56A3D57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 xml:space="preserve"> @</w:t>
            </w:r>
            <w:r w:rsidRPr="00211648">
              <w:rPr>
                <w:sz w:val="24"/>
                <w:szCs w:val="24"/>
                <w:lang w:val="en-US"/>
              </w:rPr>
              <w:t>click</w:t>
            </w:r>
            <w:r w:rsidRPr="00211648">
              <w:rPr>
                <w:sz w:val="24"/>
                <w:szCs w:val="24"/>
              </w:rPr>
              <w:t>="</w:t>
            </w:r>
            <w:r w:rsidRPr="00211648">
              <w:rPr>
                <w:sz w:val="24"/>
                <w:szCs w:val="24"/>
                <w:lang w:val="en-US"/>
              </w:rPr>
              <w:t>startTest</w:t>
            </w:r>
            <w:r w:rsidRPr="00211648">
              <w:rPr>
                <w:sz w:val="24"/>
                <w:szCs w:val="24"/>
              </w:rPr>
              <w:t>"&gt;Начать тестирование&lt;/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>&gt;</w:t>
            </w:r>
          </w:p>
          <w:p w14:paraId="664199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/div&gt;</w:t>
            </w:r>
          </w:p>
          <w:p w14:paraId="7DAFE6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034E44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testStarted &amp;&amp; !testFinished"&gt;</w:t>
            </w:r>
          </w:p>
          <w:p w14:paraId="6825D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!-- Вопросы --&gt;</w:t>
            </w:r>
          </w:p>
          <w:p w14:paraId="0DB52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div&gt;</w:t>
            </w:r>
          </w:p>
          <w:p w14:paraId="794F4FC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h2&gt;{{ questions[currentQuestion].question }}&lt;/h2&gt;</w:t>
            </w:r>
          </w:p>
          <w:p w14:paraId="72B4A5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74913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    &lt;!-- Опции с radiobuttons --&gt;</w:t>
            </w:r>
          </w:p>
          <w:p w14:paraId="6973274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0"&gt; {{ questions[currentQuestion].answers[0] }}&lt;/label&gt;&lt;br&gt;</w:t>
            </w:r>
          </w:p>
          <w:p w14:paraId="01B6CA2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1"&gt; {{ questions[currentQuestion].answers[1] }}&lt;/label&gt;&lt;br&gt;</w:t>
            </w:r>
          </w:p>
          <w:p w14:paraId="5C7506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2"&gt; {{ questions[currentQuestion].answers[2] }}&lt;/label&gt;&lt;br&gt;</w:t>
            </w:r>
          </w:p>
          <w:p w14:paraId="108F73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3"&gt; {{ questions[currentQuestion].answers[3] }}&lt;/label&gt;&lt;br&gt;</w:t>
            </w:r>
          </w:p>
          <w:p w14:paraId="6A4338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FD7AF3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!-- Подсказки --&gt;</w:t>
            </w:r>
          </w:p>
          <w:p w14:paraId="0068DA9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div&gt;</w:t>
            </w:r>
          </w:p>
          <w:p w14:paraId="5196D35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hintsUsed[currentQuestion].hint1"&gt; Пояснение с наводкой (минус 0.15 балла)&lt;/label&gt;&lt;br&gt;</w:t>
            </w:r>
          </w:p>
          <w:p w14:paraId="2237379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hintsUsed[currentQuestion].hint2"&gt; Устранить два ложных варианта (минус 0.5 балла)&lt;/label&gt;&lt;br&gt;</w:t>
            </w:r>
          </w:p>
          <w:p w14:paraId="3B5D0C9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7BB93AD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C146F6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&lt;!-- Кнопки перехода между вопросами --&gt;</w:t>
            </w:r>
          </w:p>
          <w:p w14:paraId="0703908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2ECC3C0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&gt; 0" @click="previousQuestion"&gt;Назад&lt;/button&gt;</w:t>
            </w:r>
          </w:p>
          <w:p w14:paraId="6C286A4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&lt; 9" @click="nextQuestion"&gt;Далее&lt;/button&gt;</w:t>
            </w:r>
          </w:p>
          <w:p w14:paraId="65812DE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=== 9" @click="finishTest"&gt;Выполнено&lt;/button&gt;</w:t>
            </w:r>
          </w:p>
          <w:p w14:paraId="27CB058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329F19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C92E2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49FD6E2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!-- Вкладки для переключения вопросов --&gt;</w:t>
            </w:r>
          </w:p>
          <w:p w14:paraId="1A770ED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6481AE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button v-for="i in 10" :key="i" @click="goToQuestion(i - 1)"&gt;Вопрос {{ i }}&lt;/button&gt;</w:t>
            </w:r>
          </w:p>
          <w:p w14:paraId="5E1977E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21AB53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25A5B0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6061C21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!-- Экран с результатом --&gt;</w:t>
            </w:r>
          </w:p>
          <w:p w14:paraId="215FD4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div v-if="testFinished"&gt;</w:t>
            </w:r>
          </w:p>
          <w:p w14:paraId="7470E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h1&gt;Тест завершён!&lt;/h1&gt;</w:t>
            </w:r>
          </w:p>
          <w:p w14:paraId="2A0452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p&gt;Ваш результат: {{ finalScore }}%&lt;/p&gt;</w:t>
            </w:r>
          </w:p>
          <w:p w14:paraId="02EDF1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D6950F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C5447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836084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BE9384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const { createApp } = Vue;</w:t>
            </w:r>
          </w:p>
          <w:p w14:paraId="2D1FFDF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5FADB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549871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data() {</w:t>
            </w:r>
          </w:p>
          <w:p w14:paraId="775050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5F21ADF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estStarted: false,    // Флаг, начато ли тестирование</w:t>
            </w:r>
          </w:p>
          <w:p w14:paraId="2A1C875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estFinished</w:t>
            </w:r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false</w:t>
            </w:r>
            <w:r w:rsidRPr="00211648">
              <w:rPr>
                <w:sz w:val="24"/>
                <w:szCs w:val="24"/>
              </w:rPr>
              <w:t>,   // Флаг, завершено ли тестирование</w:t>
            </w:r>
          </w:p>
          <w:p w14:paraId="238028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currentQuestion</w:t>
            </w:r>
            <w:r w:rsidRPr="00211648">
              <w:rPr>
                <w:sz w:val="24"/>
                <w:szCs w:val="24"/>
              </w:rPr>
              <w:t>: 0,    // Текущий вопрос</w:t>
            </w:r>
          </w:p>
          <w:p w14:paraId="069B12E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selectedAnswers</w:t>
            </w:r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Array</w:t>
            </w:r>
            <w:r w:rsidRPr="00211648">
              <w:rPr>
                <w:sz w:val="24"/>
                <w:szCs w:val="24"/>
              </w:rPr>
              <w:t>(10).</w:t>
            </w:r>
            <w:r w:rsidRPr="00211648">
              <w:rPr>
                <w:sz w:val="24"/>
                <w:szCs w:val="24"/>
                <w:lang w:val="en-US"/>
              </w:rPr>
              <w:t>fill</w:t>
            </w:r>
            <w:r w:rsidRPr="00211648">
              <w:rPr>
                <w:sz w:val="24"/>
                <w:szCs w:val="24"/>
              </w:rPr>
              <w:t>(</w:t>
            </w:r>
            <w:r w:rsidRPr="00211648">
              <w:rPr>
                <w:sz w:val="24"/>
                <w:szCs w:val="24"/>
                <w:lang w:val="en-US"/>
              </w:rPr>
              <w:t>null</w:t>
            </w:r>
            <w:r w:rsidRPr="00211648">
              <w:rPr>
                <w:sz w:val="24"/>
                <w:szCs w:val="24"/>
              </w:rPr>
              <w:t>),  // Выбранные ответы на вопросы</w:t>
            </w:r>
          </w:p>
          <w:p w14:paraId="0630B1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hintsUsed: Array(10).fill({ hint1: false, hint2: false }),  // Использованные подсказки</w:t>
            </w:r>
          </w:p>
          <w:p w14:paraId="1510EBE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questions: [</w:t>
            </w:r>
          </w:p>
          <w:p w14:paraId="453753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{</w:t>
            </w:r>
          </w:p>
          <w:p w14:paraId="768BAAD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question: "Вопрос 1: Что такое Vue.js?",</w:t>
            </w:r>
          </w:p>
          <w:p w14:paraId="6725192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answers</w:t>
            </w:r>
            <w:r w:rsidRPr="00211648">
              <w:rPr>
                <w:sz w:val="24"/>
                <w:szCs w:val="24"/>
              </w:rPr>
              <w:t>: ["Библиотека", "Фреймворк", "Язык", "Редактор"],</w:t>
            </w:r>
          </w:p>
          <w:p w14:paraId="15429F2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37E02E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2E59399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30040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2: Сколько времени в часе?",</w:t>
            </w:r>
          </w:p>
          <w:p w14:paraId="24EB050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0 минут", "60 минут", "40 минут", "30 минут"],</w:t>
            </w:r>
          </w:p>
          <w:p w14:paraId="672C9FA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35F4C5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A40C37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198103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3: Какой язык используется для веб-разработки?",</w:t>
            </w:r>
          </w:p>
          <w:p w14:paraId="71B3C3B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TML", "Python", "Java", "C++"],</w:t>
            </w:r>
          </w:p>
          <w:p w14:paraId="1868D98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096E5F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A5909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4CD457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4: Какая планета самая большая в Солнечной системе?",</w:t>
            </w:r>
          </w:p>
          <w:p w14:paraId="01EDDB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мля", "Марс", "Юпитер", "Венера"],</w:t>
            </w:r>
          </w:p>
          <w:p w14:paraId="1D14AE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2</w:t>
            </w:r>
          </w:p>
          <w:p w14:paraId="3D6E4C2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4B6C892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1DD56E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5: Кто написал 'Войну и мир'?",</w:t>
            </w:r>
          </w:p>
          <w:p w14:paraId="1FF7A22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Достоевский", "Толстой", "Пушкин", "Чехов"],</w:t>
            </w:r>
          </w:p>
          <w:p w14:paraId="7A15819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261A92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471DA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EC68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6: Сколько континентов на Земле?",</w:t>
            </w:r>
          </w:p>
          <w:p w14:paraId="203525E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", "6", "7", "8"],</w:t>
            </w:r>
          </w:p>
          <w:p w14:paraId="31FBC23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2</w:t>
            </w:r>
          </w:p>
          <w:p w14:paraId="2257AEA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EB6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E9D4F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7: Какая химическая формула воды?",</w:t>
            </w:r>
          </w:p>
          <w:p w14:paraId="23F2F76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2O", "CO2", "O2", "NaCl"],</w:t>
            </w:r>
          </w:p>
          <w:p w14:paraId="3B0A9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1FAD73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5C3B5A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C14C28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8: В каком году началась Вторая мировая война?",</w:t>
            </w:r>
          </w:p>
          <w:p w14:paraId="7378766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1914", "1939", "1941", "1945"],</w:t>
            </w:r>
          </w:p>
          <w:p w14:paraId="6F6376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55BB986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F2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FAA0F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9: Какой цвет получается при смешивании синего и жёлтого?",</w:t>
            </w:r>
          </w:p>
          <w:p w14:paraId="6A1C5A9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лёный", "Оранжевый", "Фиолетовый", "Коричневый"],</w:t>
            </w:r>
          </w:p>
          <w:p w14:paraId="5CCC642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282A9A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57B25B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063011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10: Столица Франции?",</w:t>
            </w:r>
          </w:p>
          <w:p w14:paraId="512EF71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Мадрид", "Лондон", "Париж", "Берлин"],</w:t>
            </w:r>
          </w:p>
          <w:p w14:paraId="11C974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: 2</w:t>
            </w:r>
          </w:p>
          <w:p w14:paraId="788977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4CCAA11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],</w:t>
            </w:r>
          </w:p>
          <w:p w14:paraId="149352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inalScore: 0  // Итоговый результат</w:t>
            </w:r>
          </w:p>
          <w:p w14:paraId="72DAE7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52EBDE6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3DBF6DE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927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startTest() {</w:t>
            </w:r>
          </w:p>
          <w:p w14:paraId="52AB32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Started = true;</w:t>
            </w:r>
          </w:p>
          <w:p w14:paraId="0CB9B9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C2102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nextQuestion() {</w:t>
            </w:r>
          </w:p>
          <w:p w14:paraId="296C3E7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this.currentQuestion &lt; 9) {</w:t>
            </w:r>
          </w:p>
          <w:p w14:paraId="38A5CB4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this.currentQuestion++;</w:t>
            </w:r>
          </w:p>
          <w:p w14:paraId="4B7521E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67A2D8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D637B7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previousQuestion() {</w:t>
            </w:r>
          </w:p>
          <w:p w14:paraId="1C85A7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this.currentQuestion &gt; 0) {</w:t>
            </w:r>
          </w:p>
          <w:p w14:paraId="4E6D521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this.currentQuestion--;</w:t>
            </w:r>
          </w:p>
          <w:p w14:paraId="52F2CCB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47A36CB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38E1D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goToQuestion(index) {</w:t>
            </w:r>
          </w:p>
          <w:p w14:paraId="5E0A63A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currentQuestion = index;</w:t>
            </w:r>
          </w:p>
          <w:p w14:paraId="4F9E3E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04D1D61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finishTest() {</w:t>
            </w:r>
          </w:p>
          <w:p w14:paraId="010E7B9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let totalScore = 0;</w:t>
            </w:r>
          </w:p>
          <w:p w14:paraId="23A8C7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D0B523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or (let i = 0; i &lt; 10; i++) {</w:t>
            </w:r>
          </w:p>
          <w:p w14:paraId="565D583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let</w:t>
            </w:r>
            <w:r w:rsidRPr="00211648">
              <w:rPr>
                <w:sz w:val="24"/>
                <w:szCs w:val="24"/>
              </w:rPr>
              <w:t xml:space="preserve"> </w:t>
            </w:r>
            <w:r w:rsidRPr="00211648">
              <w:rPr>
                <w:sz w:val="24"/>
                <w:szCs w:val="24"/>
                <w:lang w:val="en-US"/>
              </w:rPr>
              <w:t>baseScore</w:t>
            </w:r>
            <w:r w:rsidRPr="00211648">
              <w:rPr>
                <w:sz w:val="24"/>
                <w:szCs w:val="24"/>
              </w:rPr>
              <w:t xml:space="preserve"> = 1;  // Один балл за правильный ответ</w:t>
            </w:r>
          </w:p>
          <w:p w14:paraId="560E04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72CE40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первая подсказка, вычитаем 0.15 балла</w:t>
            </w:r>
          </w:p>
          <w:p w14:paraId="6D8DE86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this.hintsUsed[i].hint1) {</w:t>
            </w:r>
          </w:p>
          <w:p w14:paraId="7818EF1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baseScore</w:t>
            </w:r>
            <w:r w:rsidRPr="00211648">
              <w:rPr>
                <w:sz w:val="24"/>
                <w:szCs w:val="24"/>
              </w:rPr>
              <w:t xml:space="preserve"> -= 0.15;</w:t>
            </w:r>
          </w:p>
          <w:p w14:paraId="6F99FA9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012F184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6C1F4F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вторая подсказка, вычитаем 0.5 балла</w:t>
            </w:r>
          </w:p>
          <w:p w14:paraId="59DE830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this.hintsUsed[i].hint2) {</w:t>
            </w:r>
          </w:p>
          <w:p w14:paraId="4855F2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baseScore</w:t>
            </w:r>
            <w:r w:rsidRPr="00211648">
              <w:rPr>
                <w:sz w:val="24"/>
                <w:szCs w:val="24"/>
              </w:rPr>
              <w:t xml:space="preserve"> -= 0.5;</w:t>
            </w:r>
          </w:p>
          <w:p w14:paraId="2446301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33B080C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154A487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Проверка, был ли правильный ответ</w:t>
            </w:r>
          </w:p>
          <w:p w14:paraId="5DCB9B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parseInt(this.selectedAnswers[i]) === this.questions[i].correctAnswer) {</w:t>
            </w:r>
          </w:p>
          <w:p w14:paraId="670F0CA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totalScore += baseScore;</w:t>
            </w:r>
          </w:p>
          <w:p w14:paraId="476499C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796BB1C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3909E6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E1A81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Вычисляем процент успеха</w:t>
            </w:r>
          </w:p>
          <w:p w14:paraId="69F29D3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finalScore = Math.round((totalScore / 10) * 100);</w:t>
            </w:r>
          </w:p>
          <w:p w14:paraId="1B8732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A791A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Завершаем тестирование</w:t>
            </w:r>
          </w:p>
          <w:p w14:paraId="338BF4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Finished = true;</w:t>
            </w:r>
          </w:p>
          <w:p w14:paraId="1B2E143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Started = false;</w:t>
            </w:r>
          </w:p>
          <w:p w14:paraId="51C9F7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4C3105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0FB610D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56B087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D56CE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1630036B" w:rsidR="004462B4" w:rsidRPr="003B157F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3B157F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3B157F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3B157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5BCD6578" w14:textId="77777777" w:rsidTr="009048FD">
        <w:tc>
          <w:tcPr>
            <w:tcW w:w="9345" w:type="dxa"/>
            <w:vAlign w:val="center"/>
          </w:tcPr>
          <w:p w14:paraId="720242E6" w14:textId="410D6AB5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szCs w:val="28"/>
              </w:rPr>
              <w:drawing>
                <wp:inline distT="0" distB="0" distL="0" distR="0" wp14:anchorId="3AC370A7" wp14:editId="76C59AC5">
                  <wp:extent cx="4172532" cy="8764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BC42200" w14:textId="77777777" w:rsidTr="009048FD">
        <w:tc>
          <w:tcPr>
            <w:tcW w:w="9345" w:type="dxa"/>
            <w:vAlign w:val="center"/>
          </w:tcPr>
          <w:p w14:paraId="71BA866E" w14:textId="4DD67E87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7</w:t>
            </w:r>
            <w:r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95B5382" w14:textId="77777777" w:rsidTr="009048FD">
        <w:tc>
          <w:tcPr>
            <w:tcW w:w="9345" w:type="dxa"/>
            <w:vAlign w:val="center"/>
          </w:tcPr>
          <w:p w14:paraId="4E590D2D" w14:textId="3244C0B4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szCs w:val="28"/>
              </w:rPr>
              <w:drawing>
                <wp:inline distT="0" distB="0" distL="0" distR="0" wp14:anchorId="12A18D3D" wp14:editId="5AB41A73">
                  <wp:extent cx="5940425" cy="1805940"/>
                  <wp:effectExtent l="0" t="0" r="317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36CE8E2C" w14:textId="77777777" w:rsidTr="009048FD">
        <w:tc>
          <w:tcPr>
            <w:tcW w:w="9345" w:type="dxa"/>
            <w:vAlign w:val="center"/>
          </w:tcPr>
          <w:p w14:paraId="4F9F8C1A" w14:textId="3E64B32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  <w:r w:rsidRPr="00211648">
              <w:rPr>
                <w:szCs w:val="28"/>
              </w:rPr>
              <w:drawing>
                <wp:inline distT="0" distB="0" distL="0" distR="0" wp14:anchorId="64542D8A" wp14:editId="0C63E625">
                  <wp:extent cx="5940425" cy="181800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48" w:rsidRPr="001B501C" w14:paraId="7B06D8D5" w14:textId="77777777" w:rsidTr="009048FD">
        <w:tc>
          <w:tcPr>
            <w:tcW w:w="9345" w:type="dxa"/>
            <w:vAlign w:val="center"/>
          </w:tcPr>
          <w:p w14:paraId="429F798C" w14:textId="47A34D0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211648" w:rsidRPr="001B501C" w14:paraId="18AFC69B" w14:textId="77777777" w:rsidTr="009048FD">
        <w:tc>
          <w:tcPr>
            <w:tcW w:w="9345" w:type="dxa"/>
            <w:vAlign w:val="center"/>
          </w:tcPr>
          <w:p w14:paraId="6A24AE8F" w14:textId="77777777" w:rsidR="00211648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szCs w:val="28"/>
              </w:rPr>
              <w:drawing>
                <wp:inline distT="0" distB="0" distL="0" distR="0" wp14:anchorId="70D72D22" wp14:editId="09EB5CF4">
                  <wp:extent cx="2924583" cy="111458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8FD6" w14:textId="705DF6EC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D05FB53" w14:textId="77777777" w:rsidTr="009048FD">
        <w:tc>
          <w:tcPr>
            <w:tcW w:w="9345" w:type="dxa"/>
            <w:vAlign w:val="center"/>
          </w:tcPr>
          <w:p w14:paraId="2D3107D3" w14:textId="47B112A4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5D283AB8" w14:textId="77777777" w:rsidTr="009048FD">
        <w:tc>
          <w:tcPr>
            <w:tcW w:w="9345" w:type="dxa"/>
            <w:vAlign w:val="center"/>
          </w:tcPr>
          <w:p w14:paraId="7987788A" w14:textId="493D173B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>Рисунок 1</w:t>
            </w:r>
            <w:r w:rsidR="00211648">
              <w:rPr>
                <w:szCs w:val="28"/>
              </w:rPr>
              <w:t>1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4</w:t>
            </w:r>
          </w:p>
        </w:tc>
      </w:tr>
    </w:tbl>
    <w:p w14:paraId="1BE3094F" w14:textId="10155032" w:rsidR="00A233F0" w:rsidRPr="001B501C" w:rsidRDefault="00A233F0" w:rsidP="001B501C">
      <w:pPr>
        <w:spacing w:after="0" w:line="360" w:lineRule="auto"/>
        <w:jc w:val="both"/>
        <w:rPr>
          <w:szCs w:val="28"/>
        </w:rPr>
      </w:pPr>
    </w:p>
    <w:p w14:paraId="7A607024" w14:textId="62471D41" w:rsidR="0086468D" w:rsidRPr="001B501C" w:rsidRDefault="0086468D" w:rsidP="001B501C">
      <w:pPr>
        <w:spacing w:after="0" w:line="360" w:lineRule="auto"/>
        <w:jc w:val="both"/>
        <w:rPr>
          <w:szCs w:val="28"/>
        </w:rPr>
      </w:pPr>
    </w:p>
    <w:p w14:paraId="5D3A3787" w14:textId="77777777" w:rsidR="0086468D" w:rsidRPr="001B501C" w:rsidRDefault="0086468D" w:rsidP="001B501C">
      <w:pPr>
        <w:spacing w:after="0" w:line="360" w:lineRule="auto"/>
        <w:rPr>
          <w:szCs w:val="28"/>
        </w:rPr>
      </w:pPr>
      <w:r w:rsidRPr="001B501C">
        <w:rPr>
          <w:szCs w:val="28"/>
        </w:rPr>
        <w:br w:type="page"/>
      </w:r>
    </w:p>
    <w:p w14:paraId="32B49D2B" w14:textId="00E6AD1D" w:rsidR="00780A12" w:rsidRPr="001B501C" w:rsidRDefault="00780A12" w:rsidP="001B501C">
      <w:pPr>
        <w:spacing w:after="0" w:line="360" w:lineRule="auto"/>
        <w:rPr>
          <w:b/>
          <w:szCs w:val="28"/>
        </w:rPr>
      </w:pPr>
    </w:p>
    <w:p w14:paraId="546792ED" w14:textId="4967EB24" w:rsidR="000330F7" w:rsidRPr="001B501C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8" w:name="_Toc180318041"/>
      <w:r w:rsidRPr="001B501C">
        <w:rPr>
          <w:rFonts w:cs="Times New Roman"/>
          <w:sz w:val="28"/>
          <w:szCs w:val="28"/>
        </w:rPr>
        <w:t>Вывод</w:t>
      </w:r>
      <w:bookmarkEnd w:id="8"/>
    </w:p>
    <w:p w14:paraId="247C62D8" w14:textId="20516216" w:rsidR="000330F7" w:rsidRPr="001B501C" w:rsidRDefault="00380DFD" w:rsidP="003B157F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1B501C" w:rsidSect="00780A1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3CF98" w14:textId="77777777" w:rsidR="005B3599" w:rsidRDefault="005B3599" w:rsidP="00780A12">
      <w:pPr>
        <w:spacing w:after="0" w:line="240" w:lineRule="auto"/>
      </w:pPr>
      <w:r>
        <w:separator/>
      </w:r>
    </w:p>
  </w:endnote>
  <w:endnote w:type="continuationSeparator" w:id="0">
    <w:p w14:paraId="71457A9F" w14:textId="77777777" w:rsidR="005B3599" w:rsidRDefault="005B3599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23135"/>
      <w:docPartObj>
        <w:docPartGallery w:val="Page Numbers (Bottom of Page)"/>
        <w:docPartUnique/>
      </w:docPartObj>
    </w:sdtPr>
    <w:sdtContent>
      <w:p w14:paraId="35622EB0" w14:textId="712BA5F8" w:rsidR="004A4025" w:rsidRDefault="004A4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4A4025" w:rsidRDefault="004A4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9F2AE" w14:textId="77777777" w:rsidR="005B3599" w:rsidRDefault="005B3599" w:rsidP="00780A12">
      <w:pPr>
        <w:spacing w:after="0" w:line="240" w:lineRule="auto"/>
      </w:pPr>
      <w:r>
        <w:separator/>
      </w:r>
    </w:p>
  </w:footnote>
  <w:footnote w:type="continuationSeparator" w:id="0">
    <w:p w14:paraId="2AD88F9E" w14:textId="77777777" w:rsidR="005B3599" w:rsidRDefault="005B3599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D1034"/>
    <w:rsid w:val="00120871"/>
    <w:rsid w:val="00125049"/>
    <w:rsid w:val="001B501C"/>
    <w:rsid w:val="00211648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3E5227"/>
    <w:rsid w:val="00444119"/>
    <w:rsid w:val="004462B4"/>
    <w:rsid w:val="004A4025"/>
    <w:rsid w:val="004C346A"/>
    <w:rsid w:val="00551EE0"/>
    <w:rsid w:val="005765A3"/>
    <w:rsid w:val="005B3599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DB48B7"/>
    <w:rsid w:val="00E0330F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9CD-97B5-4963-98B0-13C69A1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Плуталов Егор Алексеевич</cp:lastModifiedBy>
  <cp:revision>3</cp:revision>
  <dcterms:created xsi:type="dcterms:W3CDTF">2024-10-21T11:23:00Z</dcterms:created>
  <dcterms:modified xsi:type="dcterms:W3CDTF">2024-10-21T11:23:00Z</dcterms:modified>
</cp:coreProperties>
</file>